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歌舞  第4册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歌舞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3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好孩子歌舞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